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8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акантных мест для приёма </w:t>
      </w:r>
      <w:proofErr w:type="gramStart"/>
      <w:r w:rsidRPr="001D2E0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D2E0B">
        <w:rPr>
          <w:rFonts w:ascii="Times New Roman" w:hAnsi="Times New Roman" w:cs="Times New Roman"/>
          <w:b/>
          <w:sz w:val="28"/>
          <w:szCs w:val="28"/>
        </w:rPr>
        <w:t xml:space="preserve">перевода) в ГАПОУ Архангельской области </w:t>
      </w:r>
    </w:p>
    <w:p w:rsidR="00E150C1" w:rsidRPr="001D2E0B" w:rsidRDefault="00E150C1" w:rsidP="00E150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0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2E0B">
        <w:rPr>
          <w:rFonts w:ascii="Times New Roman" w:hAnsi="Times New Roman" w:cs="Times New Roman"/>
          <w:b/>
          <w:sz w:val="28"/>
          <w:szCs w:val="28"/>
        </w:rPr>
        <w:t>Коряжемский</w:t>
      </w:r>
      <w:proofErr w:type="spellEnd"/>
      <w:r w:rsidRPr="001D2E0B">
        <w:rPr>
          <w:rFonts w:ascii="Times New Roman" w:hAnsi="Times New Roman" w:cs="Times New Roman"/>
          <w:b/>
          <w:sz w:val="28"/>
          <w:szCs w:val="28"/>
        </w:rPr>
        <w:t xml:space="preserve"> индустриальный техникум»</w:t>
      </w:r>
      <w:r w:rsidR="00224B05" w:rsidRPr="001D2E0B">
        <w:rPr>
          <w:rFonts w:ascii="Times New Roman" w:hAnsi="Times New Roman" w:cs="Times New Roman"/>
          <w:b/>
          <w:sz w:val="28"/>
          <w:szCs w:val="28"/>
        </w:rPr>
        <w:t xml:space="preserve"> в 2016- 2017 </w:t>
      </w:r>
      <w:proofErr w:type="spellStart"/>
      <w:r w:rsidR="00224B05" w:rsidRPr="001D2E0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4B05" w:rsidRPr="001D2E0B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D25C0A" w:rsidRPr="001C01A4" w:rsidRDefault="001C01A4" w:rsidP="00D25C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5C0A" w:rsidRPr="001C01A4">
        <w:rPr>
          <w:rFonts w:ascii="Times New Roman" w:hAnsi="Times New Roman" w:cs="Times New Roman"/>
          <w:b/>
          <w:sz w:val="28"/>
          <w:szCs w:val="28"/>
        </w:rPr>
        <w:t>о специальностям (программа подготовки специалистов среднего звена)</w:t>
      </w:r>
    </w:p>
    <w:tbl>
      <w:tblPr>
        <w:tblStyle w:val="a3"/>
        <w:tblW w:w="0" w:type="auto"/>
        <w:tblLayout w:type="fixed"/>
        <w:tblLook w:val="04A0"/>
      </w:tblPr>
      <w:tblGrid>
        <w:gridCol w:w="666"/>
        <w:gridCol w:w="1285"/>
        <w:gridCol w:w="3485"/>
        <w:gridCol w:w="1794"/>
        <w:gridCol w:w="2092"/>
        <w:gridCol w:w="1388"/>
        <w:gridCol w:w="1730"/>
        <w:gridCol w:w="1740"/>
        <w:gridCol w:w="1740"/>
      </w:tblGrid>
      <w:tr w:rsidR="00D25C0A" w:rsidRPr="001C01A4" w:rsidTr="001C01A4">
        <w:tc>
          <w:tcPr>
            <w:tcW w:w="666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85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485" w:type="dxa"/>
          </w:tcPr>
          <w:p w:rsidR="00D25C0A" w:rsidRPr="001C01A4" w:rsidRDefault="00D25C0A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1794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наименования 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валификаций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мые после освоения программы обучения</w:t>
            </w:r>
          </w:p>
        </w:tc>
        <w:tc>
          <w:tcPr>
            <w:tcW w:w="2092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ждан при приёме</w:t>
            </w:r>
          </w:p>
        </w:tc>
        <w:tc>
          <w:tcPr>
            <w:tcW w:w="1388" w:type="dxa"/>
          </w:tcPr>
          <w:p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730" w:type="dxa"/>
          </w:tcPr>
          <w:p w:rsidR="00D25C0A" w:rsidRPr="001C01A4" w:rsidRDefault="00D25C0A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, форма обучения</w:t>
            </w:r>
          </w:p>
        </w:tc>
        <w:tc>
          <w:tcPr>
            <w:tcW w:w="1740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40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D25C0A" w:rsidRPr="001C01A4" w:rsidTr="001C01A4">
        <w:tc>
          <w:tcPr>
            <w:tcW w:w="666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D25C0A" w:rsidRPr="001C01A4" w:rsidRDefault="00D25C0A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1794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092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</w:tcPr>
          <w:p w:rsidR="00D25C0A" w:rsidRPr="001C01A4" w:rsidRDefault="00D25C0A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794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="00BB2F6F"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.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179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794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</w:tc>
        <w:tc>
          <w:tcPr>
            <w:tcW w:w="3485" w:type="dxa"/>
          </w:tcPr>
          <w:p w:rsidR="00BB2F6F" w:rsidRPr="001C01A4" w:rsidRDefault="00BB2F6F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ЦБП</w:t>
            </w:r>
          </w:p>
        </w:tc>
        <w:tc>
          <w:tcPr>
            <w:tcW w:w="179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794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обслуживание электрического и электромеханического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ЦБП</w:t>
            </w:r>
          </w:p>
        </w:tc>
        <w:tc>
          <w:tcPr>
            <w:tcW w:w="1794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794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794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88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BB2F6F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2.01</w:t>
            </w:r>
          </w:p>
        </w:tc>
        <w:tc>
          <w:tcPr>
            <w:tcW w:w="3485" w:type="dxa"/>
          </w:tcPr>
          <w:p w:rsidR="00BB2F6F" w:rsidRPr="001C01A4" w:rsidRDefault="001D2E0B" w:rsidP="00D25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 ЦБП</w:t>
            </w:r>
          </w:p>
        </w:tc>
        <w:tc>
          <w:tcPr>
            <w:tcW w:w="1794" w:type="dxa"/>
          </w:tcPr>
          <w:p w:rsidR="00BB2F6F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механик</w:t>
            </w:r>
          </w:p>
        </w:tc>
        <w:tc>
          <w:tcPr>
            <w:tcW w:w="2092" w:type="dxa"/>
          </w:tcPr>
          <w:p w:rsidR="00BB2F6F" w:rsidRPr="001C01A4" w:rsidRDefault="00BB2F6F">
            <w:pPr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88" w:type="dxa"/>
          </w:tcPr>
          <w:p w:rsidR="00BB2F6F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740" w:type="dxa"/>
          </w:tcPr>
          <w:p w:rsidR="00BB2F6F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BB2F6F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2F6F" w:rsidRPr="001C01A4" w:rsidTr="001C01A4">
        <w:tc>
          <w:tcPr>
            <w:tcW w:w="666" w:type="dxa"/>
          </w:tcPr>
          <w:p w:rsidR="00BB2F6F" w:rsidRPr="001C01A4" w:rsidRDefault="00BB2F6F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BB2F6F" w:rsidRPr="001C01A4" w:rsidRDefault="00BB2F6F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794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2092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388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BB2F6F" w:rsidRPr="001C01A4" w:rsidRDefault="00BB2F6F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740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BB2F6F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E0B" w:rsidRPr="001C01A4" w:rsidTr="001C01A4">
        <w:tc>
          <w:tcPr>
            <w:tcW w:w="666" w:type="dxa"/>
          </w:tcPr>
          <w:p w:rsidR="001D2E0B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485" w:type="dxa"/>
          </w:tcPr>
          <w:p w:rsidR="001D2E0B" w:rsidRPr="001C01A4" w:rsidRDefault="001D2E0B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ЦБП</w:t>
            </w:r>
          </w:p>
        </w:tc>
        <w:tc>
          <w:tcPr>
            <w:tcW w:w="1794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092" w:type="dxa"/>
          </w:tcPr>
          <w:p w:rsidR="001D2E0B" w:rsidRPr="001C01A4" w:rsidRDefault="001D2E0B">
            <w:pPr>
              <w:rPr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88" w:type="dxa"/>
          </w:tcPr>
          <w:p w:rsidR="001D2E0B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1D2E0B" w:rsidRPr="001C01A4" w:rsidRDefault="001D2E0B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1D2E0B" w:rsidRPr="001C01A4" w:rsidRDefault="001D2E0B" w:rsidP="00BB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1D2E0B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1D2E0B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E0B" w:rsidRPr="001C01A4" w:rsidTr="001C01A4">
        <w:tc>
          <w:tcPr>
            <w:tcW w:w="666" w:type="dxa"/>
          </w:tcPr>
          <w:p w:rsidR="001D2E0B" w:rsidRPr="001C01A4" w:rsidRDefault="001D2E0B" w:rsidP="00E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5.02.04</w:t>
            </w:r>
          </w:p>
        </w:tc>
        <w:tc>
          <w:tcPr>
            <w:tcW w:w="3485" w:type="dxa"/>
          </w:tcPr>
          <w:p w:rsidR="001D2E0B" w:rsidRPr="001C01A4" w:rsidRDefault="001D2E0B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794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года 10мес.</w:t>
            </w:r>
          </w:p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заочная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5C0A" w:rsidRPr="001C01A4" w:rsidRDefault="001D2E0B" w:rsidP="001D2E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1A4">
        <w:rPr>
          <w:rFonts w:ascii="Times New Roman" w:hAnsi="Times New Roman" w:cs="Times New Roman"/>
          <w:b/>
          <w:sz w:val="28"/>
          <w:szCs w:val="28"/>
        </w:rPr>
        <w:t>по профессиям (программа подготовки квалифицированных рабочих, служащих)</w:t>
      </w:r>
    </w:p>
    <w:tbl>
      <w:tblPr>
        <w:tblStyle w:val="a3"/>
        <w:tblW w:w="0" w:type="auto"/>
        <w:tblLayout w:type="fixed"/>
        <w:tblLook w:val="04A0"/>
      </w:tblPr>
      <w:tblGrid>
        <w:gridCol w:w="666"/>
        <w:gridCol w:w="1427"/>
        <w:gridCol w:w="3343"/>
        <w:gridCol w:w="1794"/>
        <w:gridCol w:w="2092"/>
        <w:gridCol w:w="1388"/>
        <w:gridCol w:w="1730"/>
        <w:gridCol w:w="1740"/>
        <w:gridCol w:w="1740"/>
      </w:tblGrid>
      <w:tr w:rsidR="001D2E0B" w:rsidRPr="001C01A4" w:rsidTr="001C01A4">
        <w:tc>
          <w:tcPr>
            <w:tcW w:w="666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27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ды профессий, специальностей и направлений подготовки</w:t>
            </w:r>
          </w:p>
        </w:tc>
        <w:tc>
          <w:tcPr>
            <w:tcW w:w="3343" w:type="dxa"/>
          </w:tcPr>
          <w:p w:rsidR="001D2E0B" w:rsidRPr="001C01A4" w:rsidRDefault="001D2E0B" w:rsidP="0074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1794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наименования 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валификаций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мые после освоения программы обучения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раждан при приём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рок обучения, форма обучения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1D2E0B" w:rsidRPr="001C01A4" w:rsidTr="001C01A4">
        <w:tc>
          <w:tcPr>
            <w:tcW w:w="666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343" w:type="dxa"/>
          </w:tcPr>
          <w:p w:rsidR="001D2E0B" w:rsidRPr="001C01A4" w:rsidRDefault="001D2E0B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794" w:type="dxa"/>
          </w:tcPr>
          <w:p w:rsidR="001D2E0B" w:rsidRPr="001C01A4" w:rsidRDefault="001D2E0B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года 10мес.</w:t>
            </w:r>
          </w:p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E0B" w:rsidRPr="001C01A4" w:rsidTr="001C01A4">
        <w:tc>
          <w:tcPr>
            <w:tcW w:w="666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343" w:type="dxa"/>
          </w:tcPr>
          <w:p w:rsidR="001D2E0B" w:rsidRPr="001C01A4" w:rsidRDefault="001D2E0B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  <w:tc>
          <w:tcPr>
            <w:tcW w:w="1794" w:type="dxa"/>
          </w:tcPr>
          <w:p w:rsidR="001D2E0B" w:rsidRPr="001C01A4" w:rsidRDefault="001D2E0B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2E0B" w:rsidRPr="001C01A4" w:rsidTr="001C01A4">
        <w:tc>
          <w:tcPr>
            <w:tcW w:w="666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7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343" w:type="dxa"/>
          </w:tcPr>
          <w:p w:rsidR="001D2E0B" w:rsidRPr="001C01A4" w:rsidRDefault="001D2E0B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794" w:type="dxa"/>
          </w:tcPr>
          <w:p w:rsidR="001D2E0B" w:rsidRPr="001C01A4" w:rsidRDefault="001D2E0B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1D2E0B" w:rsidRPr="001C01A4" w:rsidRDefault="001D2E0B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D2E0B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1D2E0B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A74" w:rsidRPr="001C01A4" w:rsidTr="001C01A4">
        <w:tc>
          <w:tcPr>
            <w:tcW w:w="666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343" w:type="dxa"/>
          </w:tcPr>
          <w:p w:rsidR="00954A74" w:rsidRPr="001C01A4" w:rsidRDefault="00954A7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1794" w:type="dxa"/>
          </w:tcPr>
          <w:p w:rsidR="00954A74" w:rsidRPr="001C01A4" w:rsidRDefault="00954A74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Штукатур, маляр строительный, облицовщи</w:t>
            </w:r>
            <w:proofErr w:type="gramStart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 плиточник</w:t>
            </w:r>
          </w:p>
        </w:tc>
        <w:tc>
          <w:tcPr>
            <w:tcW w:w="2092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0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A74" w:rsidRPr="001C01A4" w:rsidTr="001C01A4">
        <w:tc>
          <w:tcPr>
            <w:tcW w:w="666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343" w:type="dxa"/>
          </w:tcPr>
          <w:p w:rsidR="00954A74" w:rsidRPr="001C01A4" w:rsidRDefault="00954A7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794" w:type="dxa"/>
          </w:tcPr>
          <w:p w:rsidR="00954A74" w:rsidRPr="001C01A4" w:rsidRDefault="00954A7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A74" w:rsidRPr="001C01A4" w:rsidTr="001C01A4">
        <w:tc>
          <w:tcPr>
            <w:tcW w:w="666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343" w:type="dxa"/>
          </w:tcPr>
          <w:p w:rsidR="00954A74" w:rsidRPr="001C01A4" w:rsidRDefault="00954A7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794" w:type="dxa"/>
          </w:tcPr>
          <w:p w:rsidR="00954A74" w:rsidRPr="001C01A4" w:rsidRDefault="00954A7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954A74" w:rsidRPr="001C01A4" w:rsidRDefault="00954A7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954A7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0" w:type="dxa"/>
          </w:tcPr>
          <w:p w:rsidR="00954A7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1A4" w:rsidRPr="001C01A4" w:rsidTr="001C01A4">
        <w:tc>
          <w:tcPr>
            <w:tcW w:w="666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343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794" w:type="dxa"/>
          </w:tcPr>
          <w:p w:rsidR="001C01A4" w:rsidRPr="001C01A4" w:rsidRDefault="001C01A4" w:rsidP="001D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, тракторист</w:t>
            </w:r>
          </w:p>
        </w:tc>
        <w:tc>
          <w:tcPr>
            <w:tcW w:w="2092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01A4" w:rsidRPr="001C01A4" w:rsidTr="001C01A4">
        <w:tc>
          <w:tcPr>
            <w:tcW w:w="666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343" w:type="dxa"/>
          </w:tcPr>
          <w:p w:rsidR="001C01A4" w:rsidRPr="001C01A4" w:rsidRDefault="001C01A4" w:rsidP="001C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варщик (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очные и газосварочные работы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4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, газосварщик</w:t>
            </w:r>
          </w:p>
        </w:tc>
        <w:tc>
          <w:tcPr>
            <w:tcW w:w="2092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2года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01A4" w:rsidRPr="001C01A4" w:rsidTr="001C01A4">
        <w:tc>
          <w:tcPr>
            <w:tcW w:w="666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343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794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092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 xml:space="preserve">2года 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1A4" w:rsidRPr="001C01A4" w:rsidTr="001C01A4">
        <w:tc>
          <w:tcPr>
            <w:tcW w:w="666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343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794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, тракторист</w:t>
            </w:r>
          </w:p>
        </w:tc>
        <w:tc>
          <w:tcPr>
            <w:tcW w:w="2092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5мес.</w:t>
            </w:r>
          </w:p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01A4" w:rsidRPr="001C01A4" w:rsidTr="001C01A4">
        <w:tc>
          <w:tcPr>
            <w:tcW w:w="666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343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794" w:type="dxa"/>
          </w:tcPr>
          <w:p w:rsidR="001C01A4" w:rsidRPr="001C01A4" w:rsidRDefault="001C01A4" w:rsidP="0074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водитель категории «В», «С»</w:t>
            </w:r>
          </w:p>
        </w:tc>
        <w:tc>
          <w:tcPr>
            <w:tcW w:w="2092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88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2года 5мес.</w:t>
            </w:r>
          </w:p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</w:tcPr>
          <w:p w:rsidR="001C01A4" w:rsidRPr="001C01A4" w:rsidRDefault="001C01A4" w:rsidP="0074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2E0B" w:rsidRPr="001C01A4" w:rsidRDefault="001C01A4" w:rsidP="00E1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A4">
        <w:rPr>
          <w:rFonts w:ascii="Times New Roman" w:hAnsi="Times New Roman" w:cs="Times New Roman"/>
          <w:b/>
          <w:sz w:val="24"/>
          <w:szCs w:val="24"/>
        </w:rPr>
        <w:t xml:space="preserve">По вопросам перевода в техникум из других образовательных организаций, восстановлении в число студентов Вам необходимо обратиться по телефону 8 818 50 3-93-23 зам.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C01A4">
        <w:rPr>
          <w:rFonts w:ascii="Times New Roman" w:hAnsi="Times New Roman" w:cs="Times New Roman"/>
          <w:b/>
          <w:sz w:val="24"/>
          <w:szCs w:val="24"/>
        </w:rPr>
        <w:t xml:space="preserve">иректора по </w:t>
      </w:r>
      <w:proofErr w:type="gramStart"/>
      <w:r w:rsidRPr="001C01A4">
        <w:rPr>
          <w:rFonts w:ascii="Times New Roman" w:hAnsi="Times New Roman" w:cs="Times New Roman"/>
          <w:b/>
          <w:sz w:val="24"/>
          <w:szCs w:val="24"/>
        </w:rPr>
        <w:t>УПР</w:t>
      </w:r>
      <w:proofErr w:type="gramEnd"/>
      <w:r w:rsidRPr="001C01A4">
        <w:rPr>
          <w:rFonts w:ascii="Times New Roman" w:hAnsi="Times New Roman" w:cs="Times New Roman"/>
          <w:b/>
          <w:sz w:val="24"/>
          <w:szCs w:val="24"/>
        </w:rPr>
        <w:t xml:space="preserve"> Амосова Светлана Сергеевна</w:t>
      </w:r>
    </w:p>
    <w:sectPr w:rsidR="001D2E0B" w:rsidRPr="001C01A4" w:rsidSect="0062435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B5FB4"/>
    <w:multiLevelType w:val="hybridMultilevel"/>
    <w:tmpl w:val="73FA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355"/>
    <w:rsid w:val="001C01A4"/>
    <w:rsid w:val="001D2E0B"/>
    <w:rsid w:val="00224B05"/>
    <w:rsid w:val="00415A8A"/>
    <w:rsid w:val="005C01DF"/>
    <w:rsid w:val="00624355"/>
    <w:rsid w:val="00954A74"/>
    <w:rsid w:val="00BB2F6F"/>
    <w:rsid w:val="00D25C0A"/>
    <w:rsid w:val="00E150C1"/>
    <w:rsid w:val="00F4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6504-C6BE-45C4-805B-28996F09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7-01-25T07:54:00Z</dcterms:created>
  <dcterms:modified xsi:type="dcterms:W3CDTF">2017-01-25T10:32:00Z</dcterms:modified>
</cp:coreProperties>
</file>